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43B2" w14:textId="77777777" w:rsidR="003E022A" w:rsidRPr="00F21C32" w:rsidRDefault="000237C8" w:rsidP="00504DBF">
      <w:pPr>
        <w:jc w:val="center"/>
        <w:rPr>
          <w:b/>
          <w:szCs w:val="18"/>
          <w:u w:val="single"/>
        </w:rPr>
      </w:pPr>
      <w:proofErr w:type="gramStart"/>
      <w:r w:rsidRPr="00F21C32">
        <w:rPr>
          <w:b/>
          <w:szCs w:val="18"/>
          <w:u w:val="single"/>
        </w:rPr>
        <w:t>Sub:</w:t>
      </w:r>
      <w:r w:rsidR="00D37A17" w:rsidRPr="00F21C32">
        <w:rPr>
          <w:b/>
          <w:szCs w:val="18"/>
          <w:u w:val="single"/>
        </w:rPr>
        <w:t>-</w:t>
      </w:r>
      <w:proofErr w:type="gramEnd"/>
      <w:r w:rsidR="00D37A17" w:rsidRPr="00F21C32">
        <w:rPr>
          <w:b/>
          <w:szCs w:val="18"/>
          <w:u w:val="single"/>
        </w:rPr>
        <w:t xml:space="preserve"> Report on Verification of </w:t>
      </w:r>
      <w:r w:rsidR="00C1636C" w:rsidRPr="00F21C32">
        <w:rPr>
          <w:b/>
          <w:szCs w:val="18"/>
          <w:u w:val="single"/>
        </w:rPr>
        <w:t>ITR</w:t>
      </w:r>
      <w:r w:rsidR="001C3FC5" w:rsidRPr="00F21C32">
        <w:rPr>
          <w:b/>
          <w:szCs w:val="18"/>
          <w:u w:val="single"/>
        </w:rPr>
        <w:t xml:space="preserve"> (Acknowledgement N</w:t>
      </w:r>
      <w:r w:rsidR="00E24DA0" w:rsidRPr="00F21C32">
        <w:rPr>
          <w:b/>
          <w:szCs w:val="18"/>
          <w:u w:val="single"/>
        </w:rPr>
        <w:t>o</w:t>
      </w:r>
      <w:r w:rsidR="00370737" w:rsidRPr="00F21C32">
        <w:rPr>
          <w:b/>
          <w:szCs w:val="18"/>
          <w:u w:val="single"/>
        </w:rPr>
        <w:t>.</w:t>
      </w:r>
      <w:r w:rsidR="00FD559C" w:rsidRPr="00F21C32">
        <w:rPr>
          <w:b/>
          <w:szCs w:val="18"/>
          <w:u w:val="single"/>
        </w:rPr>
        <w:t>)</w:t>
      </w:r>
    </w:p>
    <w:p w14:paraId="3034B784" w14:textId="0760F878" w:rsidR="006C5885" w:rsidRPr="00F21C32" w:rsidRDefault="00F21C32" w:rsidP="00E07CE6">
      <w:pPr>
        <w:jc w:val="center"/>
        <w:rPr>
          <w:b/>
          <w:szCs w:val="18"/>
          <w:u w:val="single"/>
        </w:rPr>
      </w:pPr>
      <w:r w:rsidRPr="00F21C32">
        <w:rPr>
          <w:b/>
          <w:szCs w:val="18"/>
          <w:u w:val="single"/>
        </w:rPr>
        <w:t xml:space="preserve">Balance </w:t>
      </w:r>
      <w:proofErr w:type="spellStart"/>
      <w:r w:rsidRPr="00F21C32">
        <w:rPr>
          <w:b/>
          <w:szCs w:val="18"/>
          <w:u w:val="single"/>
        </w:rPr>
        <w:t>Sheet</w:t>
      </w:r>
      <w:r w:rsidR="00D35C59" w:rsidRPr="00F21C32">
        <w:rPr>
          <w:b/>
          <w:szCs w:val="18"/>
          <w:u w:val="single"/>
        </w:rPr>
        <w:t>of</w:t>
      </w:r>
      <w:proofErr w:type="spellEnd"/>
      <w:r w:rsidRPr="00F21C32">
        <w:rPr>
          <w:b/>
          <w:szCs w:val="18"/>
          <w:u w:val="single"/>
        </w:rPr>
        <w:t xml:space="preserve"> M/</w:t>
      </w:r>
      <w:r w:rsidR="00E42A37">
        <w:rPr>
          <w:b/>
          <w:szCs w:val="18"/>
          <w:u w:val="single"/>
        </w:rPr>
        <w:t xml:space="preserve">s. </w:t>
      </w:r>
      <w:r w:rsidR="008D6A24">
        <w:rPr>
          <w:rFonts w:eastAsiaTheme="minorHAnsi"/>
          <w:b/>
          <w:szCs w:val="18"/>
          <w:u w:val="single"/>
        </w:rPr>
        <w:t>{{</w:t>
      </w:r>
      <w:proofErr w:type="spellStart"/>
      <w:r w:rsidR="008D6A24">
        <w:rPr>
          <w:rFonts w:eastAsiaTheme="minorHAnsi"/>
          <w:b/>
          <w:szCs w:val="18"/>
          <w:u w:val="single"/>
        </w:rPr>
        <w:t>cmpny_name</w:t>
      </w:r>
      <w:proofErr w:type="spellEnd"/>
      <w:r w:rsidR="008D6A24">
        <w:rPr>
          <w:rFonts w:eastAsiaTheme="minorHAnsi"/>
          <w:b/>
          <w:szCs w:val="18"/>
          <w:u w:val="single"/>
        </w:rPr>
        <w:t>}}</w:t>
      </w:r>
    </w:p>
    <w:p w14:paraId="7171111A" w14:textId="6E44BA6B" w:rsidR="00CD6CBA" w:rsidRPr="00F21C32" w:rsidRDefault="00CD6CBA" w:rsidP="00E07CE6">
      <w:pPr>
        <w:jc w:val="center"/>
        <w:rPr>
          <w:b/>
          <w:szCs w:val="18"/>
          <w:u w:val="single"/>
        </w:rPr>
      </w:pPr>
      <w:r w:rsidRPr="00F21C32">
        <w:rPr>
          <w:b/>
          <w:szCs w:val="18"/>
          <w:u w:val="single"/>
        </w:rPr>
        <w:t xml:space="preserve">Re: </w:t>
      </w:r>
      <w:r w:rsidR="008D6A24">
        <w:rPr>
          <w:rFonts w:eastAsiaTheme="minorHAnsi"/>
          <w:b/>
          <w:sz w:val="18"/>
          <w:szCs w:val="18"/>
          <w:u w:val="single"/>
        </w:rPr>
        <w:t>{{</w:t>
      </w:r>
      <w:proofErr w:type="spellStart"/>
      <w:r w:rsidR="000B6D90">
        <w:rPr>
          <w:rFonts w:eastAsiaTheme="minorHAnsi"/>
          <w:b/>
          <w:sz w:val="18"/>
          <w:szCs w:val="18"/>
          <w:u w:val="single"/>
        </w:rPr>
        <w:t>f</w:t>
      </w:r>
      <w:r w:rsidR="008D6A24">
        <w:rPr>
          <w:rFonts w:eastAsiaTheme="minorHAnsi"/>
          <w:b/>
          <w:sz w:val="18"/>
          <w:szCs w:val="18"/>
          <w:u w:val="single"/>
        </w:rPr>
        <w:t>ull_name</w:t>
      </w:r>
      <w:proofErr w:type="spellEnd"/>
      <w:r w:rsidR="008D6A24">
        <w:rPr>
          <w:rFonts w:eastAsiaTheme="minorHAnsi"/>
          <w:b/>
          <w:sz w:val="18"/>
          <w:szCs w:val="18"/>
          <w:u w:val="single"/>
        </w:rPr>
        <w:t>}}</w:t>
      </w:r>
    </w:p>
    <w:p w14:paraId="19A9FD98" w14:textId="77777777" w:rsidR="00E704E5" w:rsidRDefault="00E704E5" w:rsidP="00425816"/>
    <w:p w14:paraId="29728078" w14:textId="77777777" w:rsidR="006F1CCD" w:rsidRDefault="00581A3E" w:rsidP="00614587">
      <w:pPr>
        <w:jc w:val="both"/>
      </w:pPr>
      <w:r>
        <w:t>Dear Sir,</w:t>
      </w:r>
    </w:p>
    <w:p w14:paraId="28B743AD" w14:textId="77777777" w:rsidR="0063596C" w:rsidRPr="00F21C32" w:rsidRDefault="0063596C" w:rsidP="004D2E0E">
      <w:pPr>
        <w:jc w:val="both"/>
      </w:pPr>
    </w:p>
    <w:p w14:paraId="19AC13A6" w14:textId="21660169" w:rsidR="004D2E0E" w:rsidRDefault="004D2E0E" w:rsidP="004D2E0E">
      <w:pPr>
        <w:jc w:val="both"/>
      </w:pPr>
      <w:r w:rsidRPr="00261F9C">
        <w:t xml:space="preserve">We have verified the Balance Sheet and Profit and Loss Account provided to us with the ITR </w:t>
      </w:r>
      <w:r>
        <w:t>4</w:t>
      </w:r>
      <w:r w:rsidRPr="00261F9C">
        <w:t xml:space="preserve"> file</w:t>
      </w:r>
      <w:r w:rsidR="007963C0">
        <w:t>d with the Income Tax website www.incometax.gov.in</w:t>
      </w:r>
      <w:r w:rsidRPr="00261F9C">
        <w:t xml:space="preserve"> for the </w:t>
      </w:r>
      <w:r w:rsidR="00BE7DBD">
        <w:t>period 31.03.20</w:t>
      </w:r>
      <w:r w:rsidR="000B6D90">
        <w:t>{{yr1}}</w:t>
      </w:r>
      <w:r>
        <w:t xml:space="preserve">. </w:t>
      </w:r>
      <w:r w:rsidRPr="00261F9C">
        <w:t>In this case the proponent has filed ITR u/s 44AD</w:t>
      </w:r>
      <w:r w:rsidR="000F4939">
        <w:t>/44ADA</w:t>
      </w:r>
      <w:r w:rsidRPr="00261F9C">
        <w:t xml:space="preserve"> under presump</w:t>
      </w:r>
      <w:r>
        <w:t>tive income basis. On comparison of ITR-4 columns E1 to E</w:t>
      </w:r>
      <w:r w:rsidR="000F4939">
        <w:t>4</w:t>
      </w:r>
      <w:r>
        <w:t xml:space="preserve"> and columns E</w:t>
      </w:r>
      <w:r w:rsidR="00CA7042">
        <w:t>15, E19, E20, E22</w:t>
      </w:r>
      <w:r>
        <w:t xml:space="preserve"> with Balance Sheet and Profit &amp; Loss A/c the observations are as per table </w:t>
      </w:r>
      <w:proofErr w:type="gramStart"/>
      <w:r>
        <w:t>below:-</w:t>
      </w:r>
      <w:proofErr w:type="gramEnd"/>
    </w:p>
    <w:p w14:paraId="09E4A006" w14:textId="7CBF93F7" w:rsidR="002A3825" w:rsidRDefault="002A3825" w:rsidP="0067407C"/>
    <w:p w14:paraId="5C9C68E9" w14:textId="77777777" w:rsidR="002A3825" w:rsidRPr="00641D68" w:rsidRDefault="002A3825" w:rsidP="0067407C">
      <w:pPr>
        <w:rPr>
          <w:b/>
          <w:u w:val="single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976"/>
        <w:gridCol w:w="3141"/>
        <w:gridCol w:w="2693"/>
        <w:gridCol w:w="1701"/>
      </w:tblGrid>
      <w:tr w:rsidR="002A3825" w:rsidRPr="007568EE" w14:paraId="3C1BB173" w14:textId="77777777" w:rsidTr="002A3825">
        <w:tc>
          <w:tcPr>
            <w:tcW w:w="8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36B5CE" w14:textId="2216BC17" w:rsidR="002A3825" w:rsidRPr="002A3825" w:rsidRDefault="002A3825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10418" wp14:editId="0BF76A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3190</wp:posOffset>
                      </wp:positionV>
                      <wp:extent cx="6505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2ED6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9.7pt" to="50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t2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" strokecolor="black [3040]"/>
                  </w:pict>
                </mc:Fallback>
              </mc:AlternateContent>
            </w:r>
            <w:r w:rsidRPr="002A3825">
              <w:rPr>
                <w:b/>
                <w:szCs w:val="18"/>
              </w:rPr>
              <w:t xml:space="preserve">M/S </w:t>
            </w:r>
            <w:r w:rsidRPr="002A3825">
              <w:rPr>
                <w:rFonts w:eastAsiaTheme="minorHAnsi"/>
                <w:b/>
                <w:szCs w:val="18"/>
              </w:rPr>
              <w:t>{{</w:t>
            </w:r>
            <w:proofErr w:type="spellStart"/>
            <w:r w:rsidRPr="002A3825">
              <w:rPr>
                <w:rFonts w:eastAsiaTheme="minorHAnsi"/>
                <w:b/>
                <w:szCs w:val="18"/>
              </w:rPr>
              <w:t>cmpny_name</w:t>
            </w:r>
            <w:proofErr w:type="spellEnd"/>
            <w:proofErr w:type="gramStart"/>
            <w:r w:rsidRPr="002A3825">
              <w:rPr>
                <w:rFonts w:eastAsiaTheme="minorHAnsi"/>
                <w:b/>
                <w:szCs w:val="18"/>
              </w:rPr>
              <w:t xml:space="preserve">}}   </w:t>
            </w:r>
            <w:proofErr w:type="gramEnd"/>
            <w:r w:rsidRPr="002A3825">
              <w:rPr>
                <w:rFonts w:eastAsiaTheme="minorHAnsi"/>
                <w:b/>
                <w:szCs w:val="18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97ADF" w14:textId="65C94E86" w:rsidR="002A3825" w:rsidRPr="002A3825" w:rsidRDefault="002A3825" w:rsidP="002A3825">
            <w:pPr>
              <w:jc w:val="right"/>
              <w:rPr>
                <w:b/>
              </w:rPr>
            </w:pPr>
            <w:r w:rsidRPr="002A3825">
              <w:rPr>
                <w:b/>
              </w:rPr>
              <w:t>(Amount/Rs.)</w:t>
            </w:r>
          </w:p>
        </w:tc>
      </w:tr>
      <w:tr w:rsidR="006248C9" w:rsidRPr="007568EE" w14:paraId="16A65945" w14:textId="77777777" w:rsidTr="002A3825">
        <w:tc>
          <w:tcPr>
            <w:tcW w:w="8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BD954F1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S. No.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B9C7FE2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Particulars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DE2F53D" w14:textId="37533B4B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 xml:space="preserve">As per </w:t>
            </w:r>
            <w:r w:rsidR="00AE3363">
              <w:rPr>
                <w:b/>
              </w:rPr>
              <w:t xml:space="preserve">Bank Sheet </w:t>
            </w:r>
            <w:r>
              <w:rPr>
                <w:b/>
              </w:rPr>
              <w:t>provided to us as on 31.03.20</w:t>
            </w:r>
            <w:r w:rsidR="000B6D90">
              <w:rPr>
                <w:b/>
              </w:rPr>
              <w:t>{{yr1}}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E713FB" w14:textId="42EE47CD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As per ITR</w:t>
            </w:r>
            <w:r>
              <w:rPr>
                <w:b/>
              </w:rPr>
              <w:t>-4 form for the A.Y. 20</w:t>
            </w:r>
            <w:r w:rsidR="000B6D90">
              <w:rPr>
                <w:b/>
              </w:rPr>
              <w:t>{{yr1}}</w:t>
            </w:r>
            <w:r>
              <w:rPr>
                <w:b/>
              </w:rPr>
              <w:t>-</w:t>
            </w:r>
            <w:r w:rsidR="000B6D90">
              <w:rPr>
                <w:b/>
              </w:rPr>
              <w:t>{{yr2}}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9F65089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Remarks</w:t>
            </w:r>
          </w:p>
        </w:tc>
      </w:tr>
      <w:tr w:rsidR="000B6D90" w:rsidRPr="007568EE" w14:paraId="1174081C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06BB5D39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1</w:t>
            </w:r>
            <w:r>
              <w:t>.</w:t>
            </w:r>
          </w:p>
        </w:tc>
        <w:tc>
          <w:tcPr>
            <w:tcW w:w="1976" w:type="dxa"/>
            <w:vAlign w:val="center"/>
          </w:tcPr>
          <w:p w14:paraId="5CF40D2D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Sales</w:t>
            </w:r>
          </w:p>
        </w:tc>
        <w:tc>
          <w:tcPr>
            <w:tcW w:w="3141" w:type="dxa"/>
            <w:vAlign w:val="center"/>
          </w:tcPr>
          <w:p w14:paraId="19AA5D67" w14:textId="305A1734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aleb</w:t>
            </w:r>
            <w:proofErr w:type="spellEnd"/>
            <w:proofErr w:type="gramStart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</w:t>
            </w:r>
            <w:proofErr w:type="gramEnd"/>
            <w:r w:rsidRPr="001412D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693" w:type="dxa"/>
            <w:vAlign w:val="center"/>
          </w:tcPr>
          <w:p w14:paraId="37CDFB08" w14:textId="35568AB9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ale</w:t>
            </w:r>
            <w:proofErr w:type="gramStart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</w:t>
            </w:r>
            <w:proofErr w:type="gramEnd"/>
            <w:r w:rsidRPr="001412D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14:paraId="742427BD" w14:textId="7DA02D8D" w:rsidR="000B6D90" w:rsidRDefault="000B6D90" w:rsidP="000B6D90">
            <w:pPr>
              <w:jc w:val="right"/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ale</w:t>
            </w:r>
            <w:r>
              <w:rPr>
                <w:sz w:val="18"/>
                <w:szCs w:val="18"/>
              </w:rPr>
              <w:t>r</w:t>
            </w:r>
            <w:proofErr w:type="spellEnd"/>
            <w:proofErr w:type="gramStart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</w:t>
            </w:r>
            <w:proofErr w:type="gramEnd"/>
            <w:r w:rsidRPr="001412DD">
              <w:rPr>
                <w:sz w:val="18"/>
                <w:szCs w:val="18"/>
              </w:rPr>
              <w:t xml:space="preserve">         </w:t>
            </w:r>
          </w:p>
        </w:tc>
      </w:tr>
      <w:tr w:rsidR="000B6D90" w:rsidRPr="007568EE" w14:paraId="338F52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2B67D8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2.</w:t>
            </w:r>
          </w:p>
        </w:tc>
        <w:tc>
          <w:tcPr>
            <w:tcW w:w="1976" w:type="dxa"/>
            <w:vAlign w:val="center"/>
          </w:tcPr>
          <w:p w14:paraId="49D8B900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 xml:space="preserve">Net Profit </w:t>
            </w:r>
          </w:p>
        </w:tc>
        <w:tc>
          <w:tcPr>
            <w:tcW w:w="3141" w:type="dxa"/>
            <w:vAlign w:val="center"/>
          </w:tcPr>
          <w:p w14:paraId="1A3E1104" w14:textId="7317AC14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netpro</w:t>
            </w:r>
            <w:r>
              <w:rPr>
                <w:sz w:val="18"/>
                <w:szCs w:val="18"/>
              </w:rPr>
              <w:t>b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A1F7C07" w14:textId="67564BE0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netpr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4E5ED84" w14:textId="05007C87" w:rsidR="000B6D90" w:rsidRDefault="000B6D90" w:rsidP="000B6D90">
            <w:pPr>
              <w:jc w:val="right"/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netpro</w:t>
            </w:r>
            <w:r>
              <w:rPr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0B6D90" w:rsidRPr="007568EE" w14:paraId="08A96B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1C6D2A56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3.</w:t>
            </w:r>
          </w:p>
        </w:tc>
        <w:tc>
          <w:tcPr>
            <w:tcW w:w="1976" w:type="dxa"/>
            <w:vAlign w:val="center"/>
          </w:tcPr>
          <w:p w14:paraId="22FDEFB9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Creditors</w:t>
            </w:r>
          </w:p>
        </w:tc>
        <w:tc>
          <w:tcPr>
            <w:tcW w:w="3141" w:type="dxa"/>
            <w:vAlign w:val="center"/>
          </w:tcPr>
          <w:p w14:paraId="02E254D1" w14:textId="6E3178EB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cre</w:t>
            </w:r>
            <w:r>
              <w:rPr>
                <w:sz w:val="18"/>
              </w:rPr>
              <w:t>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3FDC89C7" w14:textId="41BE8CD0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cre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A9E6573" w14:textId="7EB5F5B8" w:rsidR="000B6D90" w:rsidRDefault="000B6D90" w:rsidP="000B6D90">
            <w:pPr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cre</w:t>
            </w:r>
            <w:r>
              <w:rPr>
                <w:sz w:val="18"/>
              </w:rPr>
              <w:t>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1614BC3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669E1E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4.</w:t>
            </w:r>
          </w:p>
        </w:tc>
        <w:tc>
          <w:tcPr>
            <w:tcW w:w="1976" w:type="dxa"/>
            <w:vAlign w:val="center"/>
          </w:tcPr>
          <w:p w14:paraId="5AF44A24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Inventories</w:t>
            </w:r>
          </w:p>
        </w:tc>
        <w:tc>
          <w:tcPr>
            <w:tcW w:w="3141" w:type="dxa"/>
            <w:vAlign w:val="center"/>
          </w:tcPr>
          <w:p w14:paraId="68CD2A5B" w14:textId="7AF8C0BC" w:rsidR="000B6D90" w:rsidRPr="007568EE" w:rsidRDefault="000B6D90" w:rsidP="000B6D90">
            <w:pPr>
              <w:tabs>
                <w:tab w:val="center" w:pos="770"/>
                <w:tab w:val="right" w:pos="1540"/>
                <w:tab w:val="left" w:pos="3285"/>
              </w:tabs>
              <w:jc w:val="right"/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r>
              <w:rPr>
                <w:rFonts w:eastAsiaTheme="minorHAnsi"/>
                <w:sz w:val="18"/>
                <w:szCs w:val="16"/>
              </w:rPr>
              <w:t>invies</w:t>
            </w:r>
            <w:r>
              <w:rPr>
                <w:rFonts w:eastAsiaTheme="minorHAnsi"/>
                <w:sz w:val="18"/>
                <w:szCs w:val="16"/>
              </w:rPr>
              <w:t>b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2693" w:type="dxa"/>
            <w:vAlign w:val="center"/>
          </w:tcPr>
          <w:p w14:paraId="21DED8C0" w14:textId="492B3761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r>
              <w:rPr>
                <w:rFonts w:eastAsiaTheme="minorHAnsi"/>
                <w:sz w:val="18"/>
                <w:szCs w:val="16"/>
              </w:rPr>
              <w:t>invies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1701" w:type="dxa"/>
            <w:vAlign w:val="center"/>
          </w:tcPr>
          <w:p w14:paraId="7D2E029B" w14:textId="25A09A44" w:rsidR="000B6D90" w:rsidRDefault="000B6D90" w:rsidP="000B6D90">
            <w:pPr>
              <w:jc w:val="right"/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r>
              <w:rPr>
                <w:rFonts w:eastAsiaTheme="minorHAnsi"/>
                <w:sz w:val="18"/>
                <w:szCs w:val="16"/>
              </w:rPr>
              <w:t>invies</w:t>
            </w:r>
            <w:r>
              <w:rPr>
                <w:rFonts w:eastAsiaTheme="minorHAnsi"/>
                <w:sz w:val="18"/>
                <w:szCs w:val="16"/>
              </w:rPr>
              <w:t>r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</w:tr>
      <w:tr w:rsidR="000B6D90" w:rsidRPr="007568EE" w14:paraId="5D16362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484B084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5.</w:t>
            </w:r>
          </w:p>
        </w:tc>
        <w:tc>
          <w:tcPr>
            <w:tcW w:w="1976" w:type="dxa"/>
            <w:vAlign w:val="center"/>
          </w:tcPr>
          <w:p w14:paraId="6174967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Debtors</w:t>
            </w:r>
          </w:p>
        </w:tc>
        <w:tc>
          <w:tcPr>
            <w:tcW w:w="3141" w:type="dxa"/>
            <w:vAlign w:val="center"/>
          </w:tcPr>
          <w:p w14:paraId="50BC2266" w14:textId="3406E5C2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deb</w:t>
            </w:r>
            <w:r>
              <w:rPr>
                <w:sz w:val="18"/>
              </w:rPr>
              <w:t>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C80897B" w14:textId="63993F68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de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4A271923" w14:textId="1D4AF773" w:rsidR="000B6D90" w:rsidRDefault="000B6D90" w:rsidP="000B6D90">
            <w:pPr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deb</w:t>
            </w:r>
            <w:r>
              <w:rPr>
                <w:sz w:val="18"/>
              </w:rPr>
              <w:t>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58912CAA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827BEA6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76" w:type="dxa"/>
            <w:vAlign w:val="center"/>
          </w:tcPr>
          <w:p w14:paraId="67C9A94A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 w:rsidRPr="005E6058">
              <w:rPr>
                <w:sz w:val="18"/>
              </w:rPr>
              <w:t xml:space="preserve">Cash </w:t>
            </w:r>
            <w:r>
              <w:rPr>
                <w:sz w:val="18"/>
              </w:rPr>
              <w:t>in Hand</w:t>
            </w:r>
          </w:p>
        </w:tc>
        <w:tc>
          <w:tcPr>
            <w:tcW w:w="3141" w:type="dxa"/>
            <w:vAlign w:val="center"/>
          </w:tcPr>
          <w:p w14:paraId="3E70648F" w14:textId="07A907E4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casinhan</w:t>
            </w:r>
            <w:r>
              <w:rPr>
                <w:sz w:val="18"/>
              </w:rPr>
              <w:t>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78CE9245" w14:textId="67230751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casinhan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27CE567B" w14:textId="6003BAF6" w:rsidR="000B6D90" w:rsidRDefault="000B6D90" w:rsidP="000B6D90">
            <w:pPr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casinhan</w:t>
            </w:r>
            <w:r>
              <w:rPr>
                <w:sz w:val="18"/>
              </w:rPr>
              <w:t>r</w:t>
            </w:r>
            <w:proofErr w:type="spellEnd"/>
            <w:r>
              <w:rPr>
                <w:sz w:val="18"/>
              </w:rPr>
              <w:t>}}</w:t>
            </w:r>
          </w:p>
        </w:tc>
      </w:tr>
    </w:tbl>
    <w:p w14:paraId="546B56A4" w14:textId="77777777" w:rsidR="00504DBF" w:rsidRDefault="00504DBF" w:rsidP="00E34F5B">
      <w:pPr>
        <w:spacing w:line="276" w:lineRule="auto"/>
      </w:pPr>
    </w:p>
    <w:p w14:paraId="38598793" w14:textId="18451F1B" w:rsidR="00B70B1D" w:rsidRPr="00D6324A" w:rsidRDefault="00B70B1D" w:rsidP="00D37A17">
      <w:pPr>
        <w:jc w:val="both"/>
      </w:pPr>
    </w:p>
    <w:sectPr w:rsidR="00B70B1D" w:rsidRPr="00D6324A" w:rsidSect="00461332">
      <w:headerReference w:type="even" r:id="rId8"/>
      <w:headerReference w:type="default" r:id="rId9"/>
      <w:headerReference w:type="first" r:id="rId10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17C7" w14:textId="77777777" w:rsidR="000A7D5A" w:rsidRDefault="000A7D5A" w:rsidP="00D37A17">
      <w:r>
        <w:separator/>
      </w:r>
    </w:p>
  </w:endnote>
  <w:endnote w:type="continuationSeparator" w:id="0">
    <w:p w14:paraId="102691F0" w14:textId="77777777" w:rsidR="000A7D5A" w:rsidRDefault="000A7D5A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D597" w14:textId="77777777" w:rsidR="000A7D5A" w:rsidRDefault="000A7D5A" w:rsidP="00D37A17">
      <w:r>
        <w:separator/>
      </w:r>
    </w:p>
  </w:footnote>
  <w:footnote w:type="continuationSeparator" w:id="0">
    <w:p w14:paraId="74040C4C" w14:textId="77777777" w:rsidR="000A7D5A" w:rsidRDefault="000A7D5A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BE6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7D06C65B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4450EF">
      <w:t>May/</w:t>
    </w:r>
  </w:p>
  <w:p w14:paraId="07F48CEB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4BCED096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80B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1A2C6033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3F0C54">
      <w:t>May/16</w:t>
    </w:r>
  </w:p>
  <w:p w14:paraId="337352D4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6A3D61BC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4FDB5784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9C9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5FBC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5848226" r:id="rId2"/>
      </w:object>
    </w:r>
    <w:r>
      <w:tab/>
    </w:r>
  </w:p>
  <w:p w14:paraId="2CD71A70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531E07A3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4217E6F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A0430A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DCC375C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1E74AE73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A7D5A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B6D90"/>
    <w:rsid w:val="000C1931"/>
    <w:rsid w:val="000C1B78"/>
    <w:rsid w:val="000C1F99"/>
    <w:rsid w:val="000C2085"/>
    <w:rsid w:val="000C265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4939"/>
    <w:rsid w:val="000F4E3D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1ED9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2DD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1076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77CC9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27A"/>
    <w:rsid w:val="0027681F"/>
    <w:rsid w:val="00276882"/>
    <w:rsid w:val="00276F49"/>
    <w:rsid w:val="002770B5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FD"/>
    <w:rsid w:val="002A26BA"/>
    <w:rsid w:val="002A26F7"/>
    <w:rsid w:val="002A2F48"/>
    <w:rsid w:val="002A3825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9D1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08C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73A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63C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2973"/>
    <w:rsid w:val="00422A85"/>
    <w:rsid w:val="00422B44"/>
    <w:rsid w:val="00422EA5"/>
    <w:rsid w:val="00424E87"/>
    <w:rsid w:val="00425121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50EF"/>
    <w:rsid w:val="0044631C"/>
    <w:rsid w:val="004463DA"/>
    <w:rsid w:val="00446625"/>
    <w:rsid w:val="004471A4"/>
    <w:rsid w:val="00447508"/>
    <w:rsid w:val="00447C48"/>
    <w:rsid w:val="004508BC"/>
    <w:rsid w:val="0045160B"/>
    <w:rsid w:val="00451679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332"/>
    <w:rsid w:val="004619D1"/>
    <w:rsid w:val="00462436"/>
    <w:rsid w:val="00462A5E"/>
    <w:rsid w:val="00462D2B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77C0F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1FA2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2E0E"/>
    <w:rsid w:val="004D3C51"/>
    <w:rsid w:val="004D5EB0"/>
    <w:rsid w:val="004D60AD"/>
    <w:rsid w:val="004D715C"/>
    <w:rsid w:val="004D79AB"/>
    <w:rsid w:val="004E0B55"/>
    <w:rsid w:val="004E1C1A"/>
    <w:rsid w:val="004E1CD6"/>
    <w:rsid w:val="004E2CB4"/>
    <w:rsid w:val="004E2DD7"/>
    <w:rsid w:val="004E36B7"/>
    <w:rsid w:val="004E4BDB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6E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5E2F"/>
    <w:rsid w:val="004F6031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4DBF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D4E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058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587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8C9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596C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5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CF4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07C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19EE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378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63C0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50F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5255"/>
    <w:rsid w:val="007C6393"/>
    <w:rsid w:val="007C63F5"/>
    <w:rsid w:val="007C68FC"/>
    <w:rsid w:val="007C6BAC"/>
    <w:rsid w:val="007C797C"/>
    <w:rsid w:val="007C7DB2"/>
    <w:rsid w:val="007D06FD"/>
    <w:rsid w:val="007D07E1"/>
    <w:rsid w:val="007D148A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86B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0729"/>
    <w:rsid w:val="007F0F1E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935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3289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47A94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203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62F3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6A24"/>
    <w:rsid w:val="008D7B7C"/>
    <w:rsid w:val="008E0B93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2CB"/>
    <w:rsid w:val="009275ED"/>
    <w:rsid w:val="00927C1A"/>
    <w:rsid w:val="00930FCC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587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8B2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166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0BC6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E6D3B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9F6767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178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386A"/>
    <w:rsid w:val="00A840E2"/>
    <w:rsid w:val="00A84317"/>
    <w:rsid w:val="00A84547"/>
    <w:rsid w:val="00A849D5"/>
    <w:rsid w:val="00A84A3F"/>
    <w:rsid w:val="00A851B4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D4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C0A"/>
    <w:rsid w:val="00AB1EFA"/>
    <w:rsid w:val="00AB2447"/>
    <w:rsid w:val="00AB3ADC"/>
    <w:rsid w:val="00AB4517"/>
    <w:rsid w:val="00AB644D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363"/>
    <w:rsid w:val="00AE3ADB"/>
    <w:rsid w:val="00AE3FF1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20018"/>
    <w:rsid w:val="00B20277"/>
    <w:rsid w:val="00B21D72"/>
    <w:rsid w:val="00B22566"/>
    <w:rsid w:val="00B22AFA"/>
    <w:rsid w:val="00B231D8"/>
    <w:rsid w:val="00B232A0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2FF"/>
    <w:rsid w:val="00B824C5"/>
    <w:rsid w:val="00B827D4"/>
    <w:rsid w:val="00B82B00"/>
    <w:rsid w:val="00B83645"/>
    <w:rsid w:val="00B8486D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0EF7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E7DBD"/>
    <w:rsid w:val="00BF0216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F1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509D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6F99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042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A68"/>
    <w:rsid w:val="00CE4C93"/>
    <w:rsid w:val="00CE4F1A"/>
    <w:rsid w:val="00CE5004"/>
    <w:rsid w:val="00CE54CC"/>
    <w:rsid w:val="00CE5AEB"/>
    <w:rsid w:val="00CE61C4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3772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938"/>
    <w:rsid w:val="00DB3B6F"/>
    <w:rsid w:val="00DB45AE"/>
    <w:rsid w:val="00DB5625"/>
    <w:rsid w:val="00DB5C01"/>
    <w:rsid w:val="00DB7221"/>
    <w:rsid w:val="00DB7B97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0517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956"/>
    <w:rsid w:val="00E31BFB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050"/>
    <w:rsid w:val="00E3753D"/>
    <w:rsid w:val="00E3796B"/>
    <w:rsid w:val="00E40223"/>
    <w:rsid w:val="00E4100B"/>
    <w:rsid w:val="00E4174A"/>
    <w:rsid w:val="00E42A37"/>
    <w:rsid w:val="00E431D0"/>
    <w:rsid w:val="00E441EE"/>
    <w:rsid w:val="00E44A72"/>
    <w:rsid w:val="00E45B5F"/>
    <w:rsid w:val="00E45D01"/>
    <w:rsid w:val="00E45D04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576D"/>
    <w:rsid w:val="00E6660C"/>
    <w:rsid w:val="00E66BB5"/>
    <w:rsid w:val="00E66D9E"/>
    <w:rsid w:val="00E6706E"/>
    <w:rsid w:val="00E670B0"/>
    <w:rsid w:val="00E67BCA"/>
    <w:rsid w:val="00E7000F"/>
    <w:rsid w:val="00E701F1"/>
    <w:rsid w:val="00E70238"/>
    <w:rsid w:val="00E704B1"/>
    <w:rsid w:val="00E704E5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0A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A"/>
    <w:rsid w:val="00EF3B2B"/>
    <w:rsid w:val="00EF434E"/>
    <w:rsid w:val="00EF46D0"/>
    <w:rsid w:val="00EF4C18"/>
    <w:rsid w:val="00EF4ED9"/>
    <w:rsid w:val="00EF5143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74B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1C32"/>
    <w:rsid w:val="00F227F7"/>
    <w:rsid w:val="00F22B0F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0C37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0209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CBF9"/>
  <w15:docId w15:val="{C9839416-764D-4DA4-9004-4B264296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5FCF-289C-4F61-9171-5BB3293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20-06-06T12:49:00Z</cp:lastPrinted>
  <dcterms:created xsi:type="dcterms:W3CDTF">2022-02-08T12:27:00Z</dcterms:created>
  <dcterms:modified xsi:type="dcterms:W3CDTF">2022-02-08T12:27:00Z</dcterms:modified>
</cp:coreProperties>
</file>